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COT-LA-COMB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6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89,3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28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7 777,6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84,3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 891,2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3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2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18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8,7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18,6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90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 298,7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74,9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180,3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40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 587,43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1,9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1,53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0,39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,4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2 734,32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1,7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8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1,9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411,0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793,6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47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30,9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04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58,2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988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04,6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50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3,1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1,5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5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602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B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79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29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4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,3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840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 587,4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38,8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71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8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2,8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1,6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140,0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11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54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475,2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CA-06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91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33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53,4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33,4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02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3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2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8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72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64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919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0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00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70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18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8,7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9,4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15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15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9,2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5,2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94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B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96,9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040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29,4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729,2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79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28,3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6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51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27,1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507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09,6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2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30,9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 165,3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8,3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566,1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21,5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11,6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1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96,8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797,24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2 734,32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